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C9" w:rsidRDefault="004B117E">
      <w:pPr>
        <w:spacing w:before="8" w:after="0" w:line="19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-104775</wp:posOffset>
            </wp:positionV>
            <wp:extent cx="1478280" cy="758190"/>
            <wp:effectExtent l="0" t="0" r="762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244205</wp:posOffset>
            </wp:positionH>
            <wp:positionV relativeFrom="paragraph">
              <wp:posOffset>-215900</wp:posOffset>
            </wp:positionV>
            <wp:extent cx="1160780" cy="956310"/>
            <wp:effectExtent l="0" t="0" r="1270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DD31B1" w:rsidRPr="00DD31B1" w:rsidRDefault="00DD31B1" w:rsidP="00DD31B1">
      <w:pPr>
        <w:spacing w:before="18" w:after="0" w:line="361" w:lineRule="exact"/>
        <w:ind w:left="2798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 xml:space="preserve">                                    </w:t>
      </w:r>
    </w:p>
    <w:p w:rsidR="009776C9" w:rsidRDefault="00F77DD1">
      <w:pPr>
        <w:spacing w:before="18" w:after="0" w:line="361" w:lineRule="exact"/>
        <w:ind w:left="2798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23"/>
          <w:position w:val="-1"/>
          <w:sz w:val="32"/>
          <w:szCs w:val="32"/>
          <w:u w:val="thick" w:color="000000"/>
        </w:rPr>
        <w:t xml:space="preserve">Interventions to Reduce Risk </w:t>
      </w:r>
      <w:r w:rsidR="0044387D">
        <w:rPr>
          <w:rFonts w:ascii="Times New Roman" w:eastAsia="Times New Roman" w:hAnsi="Times New Roman" w:cs="Times New Roman"/>
          <w:b/>
          <w:bCs/>
          <w:spacing w:val="-23"/>
          <w:position w:val="-1"/>
          <w:sz w:val="32"/>
          <w:szCs w:val="32"/>
          <w:u w:val="thick" w:color="000000"/>
        </w:rPr>
        <w:t xml:space="preserve">Factors </w:t>
      </w:r>
      <w:r w:rsidR="0044387D">
        <w:rPr>
          <w:rFonts w:ascii="Times New Roman" w:eastAsia="Times New Roman" w:hAnsi="Times New Roman" w:cs="Times New Roman"/>
          <w:b/>
          <w:bCs/>
          <w:spacing w:val="-11"/>
          <w:position w:val="-1"/>
          <w:sz w:val="32"/>
          <w:szCs w:val="32"/>
          <w:u w:val="thick" w:color="000000"/>
        </w:rPr>
        <w:t>A</w:t>
      </w:r>
      <w:r w:rsidR="004B117E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  <w:u w:val="thick" w:color="000000"/>
        </w:rPr>
        <w:t xml:space="preserve"> t</w:t>
      </w:r>
      <w:r w:rsidR="004B117E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o Z</w:t>
      </w:r>
      <w:r w:rsidR="004B117E">
        <w:rPr>
          <w:rFonts w:ascii="Times New Roman" w:eastAsia="Times New Roman" w:hAnsi="Times New Roman" w:cs="Times New Roman"/>
          <w:b/>
          <w:bCs/>
          <w:spacing w:val="-13"/>
          <w:position w:val="-1"/>
          <w:sz w:val="32"/>
          <w:szCs w:val="3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thick" w:color="000000"/>
        </w:rPr>
        <w:t>Activity</w:t>
      </w:r>
    </w:p>
    <w:p w:rsidR="009776C9" w:rsidRDefault="009776C9">
      <w:pPr>
        <w:spacing w:before="5" w:after="0" w:line="220" w:lineRule="exact"/>
      </w:pPr>
    </w:p>
    <w:p w:rsidR="009776C9" w:rsidRDefault="004B117E" w:rsidP="0044387D">
      <w:pPr>
        <w:spacing w:before="29" w:after="0" w:line="274" w:lineRule="auto"/>
        <w:ind w:left="100" w:right="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k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A25CC2">
        <w:rPr>
          <w:rFonts w:ascii="Times New Roman" w:eastAsia="Times New Roman" w:hAnsi="Times New Roman" w:cs="Times New Roman"/>
          <w:spacing w:val="-1"/>
          <w:sz w:val="24"/>
          <w:szCs w:val="24"/>
        </w:rPr>
        <w:t>.  In part 1,</w:t>
      </w:r>
      <w:r w:rsidR="002F5B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undreds of risk factors were ident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25CC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2F5BD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identifying interventions to address the risk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e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 w:rsidR="00A25CC2">
        <w:rPr>
          <w:rFonts w:ascii="Times New Roman" w:eastAsia="Times New Roman" w:hAnsi="Times New Roman" w:cs="Times New Roman"/>
          <w:sz w:val="24"/>
          <w:szCs w:val="24"/>
        </w:rPr>
        <w:t xml:space="preserve"> walk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2F5BD1">
        <w:rPr>
          <w:rFonts w:ascii="Times New Roman" w:eastAsia="Times New Roman" w:hAnsi="Times New Roman" w:cs="Times New Roman"/>
          <w:sz w:val="24"/>
          <w:szCs w:val="24"/>
        </w:rPr>
        <w:t xml:space="preserve">, a single activity, with care staff </w:t>
      </w:r>
      <w:r>
        <w:rPr>
          <w:rFonts w:ascii="Times New Roman" w:eastAsia="Times New Roman" w:hAnsi="Times New Roman" w:cs="Times New Roman"/>
          <w:sz w:val="24"/>
          <w:szCs w:val="24"/>
        </w:rPr>
        <w:t>i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u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2F5BD1">
        <w:rPr>
          <w:rFonts w:ascii="Times New Roman" w:eastAsia="Times New Roman" w:hAnsi="Times New Roman" w:cs="Times New Roman"/>
          <w:sz w:val="24"/>
          <w:szCs w:val="24"/>
        </w:rPr>
        <w:t xml:space="preserve"> or with older adults.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F5B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do this activ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6C9" w:rsidRDefault="009776C9" w:rsidP="0044387D">
      <w:pPr>
        <w:spacing w:before="16" w:after="0" w:line="200" w:lineRule="exact"/>
        <w:jc w:val="both"/>
        <w:rPr>
          <w:sz w:val="20"/>
          <w:szCs w:val="20"/>
        </w:rPr>
      </w:pPr>
    </w:p>
    <w:p w:rsidR="009776C9" w:rsidRPr="0044387D" w:rsidRDefault="004B117E">
      <w:pPr>
        <w:tabs>
          <w:tab w:val="left" w:pos="4560"/>
          <w:tab w:val="left" w:pos="71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:  </w:t>
      </w:r>
      <w:r w:rsidRPr="00A25CC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A </w:t>
      </w:r>
      <w:r w:rsidRPr="00A25CC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f</w:t>
      </w:r>
      <w:r w:rsidRPr="00A25CC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r</w:t>
      </w:r>
      <w:r w:rsidR="00A25CC2" w:rsidRPr="00A25CC2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Activit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465CBA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f</w:t>
      </w:r>
      <w:r w:rsidRPr="00465CB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r</w:t>
      </w:r>
      <w:r w:rsidRPr="00465CBA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="003B1079" w:rsidRPr="00465CBA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Brakes</w:t>
      </w:r>
      <w:r w:rsidR="00A25CC2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A25CC2" w:rsidRPr="00A25CC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      </w:t>
      </w:r>
      <w:r w:rsidRPr="0044387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C </w:t>
      </w:r>
      <w:r w:rsidRPr="004438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f</w:t>
      </w:r>
      <w:r w:rsidRPr="0044387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or</w:t>
      </w:r>
      <w:r w:rsidRPr="004438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="000F2CC9" w:rsidRPr="004438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="003B1079" w:rsidRPr="004438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 xml:space="preserve">heck </w:t>
      </w:r>
      <w:r w:rsidR="004438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="000F2CC9" w:rsidRPr="0044387D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lothing</w:t>
      </w:r>
    </w:p>
    <w:p w:rsidR="009776C9" w:rsidRPr="0044387D" w:rsidRDefault="009776C9">
      <w:pPr>
        <w:spacing w:after="0" w:line="200" w:lineRule="exact"/>
        <w:rPr>
          <w:b/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before="2" w:after="0" w:line="240" w:lineRule="exact"/>
        <w:rPr>
          <w:sz w:val="24"/>
          <w:szCs w:val="24"/>
        </w:rPr>
      </w:pPr>
    </w:p>
    <w:p w:rsidR="009776C9" w:rsidRDefault="009776C9">
      <w:pPr>
        <w:spacing w:after="0"/>
        <w:sectPr w:rsidR="009776C9">
          <w:type w:val="continuous"/>
          <w:pgSz w:w="15840" w:h="12240" w:orient="landscape"/>
          <w:pgMar w:top="1020" w:right="1080" w:bottom="280" w:left="1340" w:header="720" w:footer="720" w:gutter="0"/>
          <w:cols w:space="720"/>
        </w:sectPr>
      </w:pPr>
    </w:p>
    <w:p w:rsidR="009776C9" w:rsidRDefault="004B117E">
      <w:pPr>
        <w:tabs>
          <w:tab w:val="left" w:pos="3680"/>
        </w:tabs>
        <w:spacing w:before="29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before="17" w:after="0" w:line="260" w:lineRule="exact"/>
        <w:rPr>
          <w:sz w:val="26"/>
          <w:szCs w:val="26"/>
        </w:rPr>
      </w:pPr>
    </w:p>
    <w:p w:rsidR="009776C9" w:rsidRDefault="004B117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203835</wp:posOffset>
                </wp:positionV>
                <wp:extent cx="2075815" cy="1270"/>
                <wp:effectExtent l="12700" t="13335" r="6985" b="4445"/>
                <wp:wrapNone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270"/>
                          <a:chOff x="1760" y="321"/>
                          <a:chExt cx="3269" cy="2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760" y="321"/>
                            <a:ext cx="3269" cy="2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3269"/>
                              <a:gd name="T2" fmla="+- 0 5029 1760"/>
                              <a:gd name="T3" fmla="*/ T2 w 3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9">
                                <a:moveTo>
                                  <a:pt x="0" y="0"/>
                                </a:moveTo>
                                <a:lnTo>
                                  <a:pt x="32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88pt;margin-top:16.05pt;width:163.45pt;height:.1pt;z-index:-251665408;mso-position-horizontal-relative:page" coordorigin="1760,321" coordsize="3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Y8XQMAAOQ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">
                <v:shape id="Freeform 29" o:spid="_x0000_s1027" style="position:absolute;left:1760;top:321;width:3269;height:2;visibility:visible;mso-wrap-style:square;v-text-anchor:top" coordsize="3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yLcQA&#10;AADbAAAADwAAAGRycy9kb3ducmV2LnhtbESPzWrDMBCE74W8g9hCb40ckzbBiRLSloRCT87PfbE2&#10;tqm0MpYaq336KhDIcZiZb5jlOlojLtT71rGCyTgDQVw53XKt4HjYPs9B+ICs0TgmBb/kYb0aPSyx&#10;0G7gki77UIsEYV+ggiaErpDSVw1Z9GPXESfv7HqLIcm+lrrHIcGtkXmWvUqLLaeFBjt6b6j63v9Y&#10;BdvpkMdz/KvKcvK2m+5ezOnjyyj19Bg3CxCBYriHb+1PrSCfwf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ci3EAAAA2wAAAA8AAAAAAAAAAAAAAAAAmAIAAGRycy9k&#10;b3ducmV2LnhtbFBLBQYAAAAABAAEAPUAAACJAwAAAAA=&#10;" path="m,l3269,e" filled="f">
                  <v:path arrowok="t" o:connecttype="custom" o:connectlocs="0,0;326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.</w:t>
      </w: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before="12" w:after="0" w:line="260" w:lineRule="exact"/>
        <w:rPr>
          <w:sz w:val="26"/>
          <w:szCs w:val="26"/>
        </w:rPr>
      </w:pPr>
    </w:p>
    <w:p w:rsidR="009776C9" w:rsidRDefault="004B117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ragraph">
                  <wp:posOffset>202565</wp:posOffset>
                </wp:positionV>
                <wp:extent cx="1997075" cy="1270"/>
                <wp:effectExtent l="5715" t="12065" r="6985" b="5715"/>
                <wp:wrapNone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075" cy="1270"/>
                          <a:chOff x="1884" y="319"/>
                          <a:chExt cx="3145" cy="2"/>
                        </a:xfrm>
                      </wpg:grpSpPr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884" y="319"/>
                            <a:ext cx="3145" cy="2"/>
                          </a:xfrm>
                          <a:custGeom>
                            <a:avLst/>
                            <a:gdLst>
                              <a:gd name="T0" fmla="+- 0 1884 1884"/>
                              <a:gd name="T1" fmla="*/ T0 w 3145"/>
                              <a:gd name="T2" fmla="+- 0 319 319"/>
                              <a:gd name="T3" fmla="*/ 319 h 2"/>
                              <a:gd name="T4" fmla="+- 0 5029 1884"/>
                              <a:gd name="T5" fmla="*/ T4 w 3145"/>
                              <a:gd name="T6" fmla="+- 0 321 319"/>
                              <a:gd name="T7" fmla="*/ 32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145" h="2">
                                <a:moveTo>
                                  <a:pt x="0" y="0"/>
                                </a:moveTo>
                                <a:lnTo>
                                  <a:pt x="3145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94.2pt;margin-top:15.95pt;width:157.25pt;height:.1pt;z-index:-251664384;mso-position-horizontal-relative:page" coordorigin="1884,319" coordsize="31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">
                <v:shape id="Freeform 27" o:spid="_x0000_s1027" style="position:absolute;left:1884;top:319;width:3145;height:2;visibility:visible;mso-wrap-style:square;v-text-anchor:top" coordsize="3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0U8UA&#10;AADbAAAADwAAAGRycy9kb3ducmV2LnhtbESPT2vCQBTE7wW/w/IEL0U3SisaXUW0Ug8K/jt4fGSf&#10;STT7NmS3Gv30bqHQ4zAzv2HG09oU4kaVyy0r6HYiEMSJ1TmnCo6HZXsAwnlkjYVlUvAgB9NJ422M&#10;sbZ33tFt71MRIOxiVJB5X8ZSuiQjg65jS+LgnW1l0AdZpVJXeA9wU8heFPWlwZzDQoYlzTNKrvsf&#10;o2A9M5eBPy0/nsPv7WbxZfFSvKNSrWY9G4HwVPv/8F97pRX0PuH3S/gBcv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HRTxQAAANsAAAAPAAAAAAAAAAAAAAAAAJgCAABkcnMv&#10;ZG93bnJldi54bWxQSwUGAAAAAAQABAD1AAAAigMAAAAA&#10;" path="m,l3145,2e" filled="f">
                  <v:path arrowok="t" o:connecttype="custom" o:connectlocs="0,319;3145,321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before="14" w:after="0" w:line="260" w:lineRule="exact"/>
        <w:rPr>
          <w:sz w:val="26"/>
          <w:szCs w:val="26"/>
        </w:rPr>
      </w:pPr>
    </w:p>
    <w:p w:rsidR="009776C9" w:rsidRDefault="004B117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ragraph">
                  <wp:posOffset>189230</wp:posOffset>
                </wp:positionV>
                <wp:extent cx="2144395" cy="1270"/>
                <wp:effectExtent l="5715" t="8255" r="12065" b="9525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270"/>
                          <a:chOff x="1884" y="298"/>
                          <a:chExt cx="3377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884" y="298"/>
                            <a:ext cx="3377" cy="2"/>
                          </a:xfrm>
                          <a:custGeom>
                            <a:avLst/>
                            <a:gdLst>
                              <a:gd name="T0" fmla="+- 0 1884 1884"/>
                              <a:gd name="T1" fmla="*/ T0 w 3377"/>
                              <a:gd name="T2" fmla="+- 0 5261 1884"/>
                              <a:gd name="T3" fmla="*/ T2 w 3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7">
                                <a:moveTo>
                                  <a:pt x="0" y="0"/>
                                </a:moveTo>
                                <a:lnTo>
                                  <a:pt x="33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94.2pt;margin-top:14.9pt;width:168.85pt;height:.1pt;z-index:-251663360;mso-position-horizontal-relative:page" coordorigin="1884,298" coordsize="3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">
                <v:shape id="Freeform 25" o:spid="_x0000_s1027" style="position:absolute;left:1884;top:298;width:3377;height:2;visibility:visible;mso-wrap-style:square;v-text-anchor:top" coordsize="33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5lb8A&#10;AADbAAAADwAAAGRycy9kb3ducmV2LnhtbESPQYvCMBSE7wv+h/CEva2pFUWqUURY2Kvag94ezbMp&#10;Ni8libX+e7MgeBxm5htmvR1sK3ryoXGsYDrJQBBXTjdcKyhPvz9LECEia2wdk4InBdhuRl9rLLR7&#10;8IH6Y6xFgnAoUIGJsSukDJUhi2HiOuLkXZ23GJP0tdQeHwluW5ln2UJabDgtGOxob6i6He9WwSIy&#10;NZd+nlf+UvK8xPPNGafU93jYrUBEGuIn/G7/aQX5DP6/pB8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jmVvwAAANsAAAAPAAAAAAAAAAAAAAAAAJgCAABkcnMvZG93bnJl&#10;di54bWxQSwUGAAAAAAQABAD1AAAAhAMAAAAA&#10;" path="m,l3377,e" filled="f">
                  <v:path arrowok="t" o:connecttype="custom" o:connectlocs="0,0;337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9776C9" w:rsidRDefault="009776C9">
      <w:pPr>
        <w:spacing w:after="0" w:line="240" w:lineRule="exact"/>
        <w:rPr>
          <w:sz w:val="24"/>
          <w:szCs w:val="24"/>
        </w:rPr>
      </w:pPr>
    </w:p>
    <w:p w:rsidR="009776C9" w:rsidRDefault="004B117E" w:rsidP="00A25CC2">
      <w:pPr>
        <w:spacing w:after="0" w:line="240" w:lineRule="auto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.</w:t>
      </w:r>
      <w:r w:rsidR="005D409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</w:t>
      </w: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before="14" w:after="0" w:line="260" w:lineRule="exact"/>
        <w:rPr>
          <w:sz w:val="26"/>
          <w:szCs w:val="26"/>
        </w:rPr>
      </w:pPr>
    </w:p>
    <w:p w:rsidR="009776C9" w:rsidRDefault="004B117E">
      <w:pPr>
        <w:spacing w:after="0" w:line="1350" w:lineRule="auto"/>
        <w:ind w:right="3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205105</wp:posOffset>
                </wp:positionV>
                <wp:extent cx="2065655" cy="1270"/>
                <wp:effectExtent l="6350" t="5080" r="13970" b="12700"/>
                <wp:wrapNone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1270"/>
                          <a:chOff x="6400" y="323"/>
                          <a:chExt cx="3253" cy="2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400" y="323"/>
                            <a:ext cx="3253" cy="2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3253"/>
                              <a:gd name="T2" fmla="+- 0 9653 6400"/>
                              <a:gd name="T3" fmla="*/ T2 w 3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53">
                                <a:moveTo>
                                  <a:pt x="0" y="0"/>
                                </a:moveTo>
                                <a:lnTo>
                                  <a:pt x="32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0pt;margin-top:16.15pt;width:162.65pt;height:.1pt;z-index:-251662336;mso-position-horizontal-relative:page" coordorigin="6400,323" coordsize="3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">
                <v:shape id="Freeform 23" o:spid="_x0000_s1027" style="position:absolute;left:6400;top:323;width:3253;height:2;visibility:visible;mso-wrap-style:square;v-text-anchor:top" coordsize="3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ZWMMA&#10;AADbAAAADwAAAGRycy9kb3ducmV2LnhtbESP3WrCQBSE7wu+w3IE7+omClWiq6hQGrwoNPoAx+zJ&#10;D2bPhuyaxLd3C4VeDjPzDbPdj6YRPXWutqwgnkcgiHOray4VXC+f72sQziNrbCyTgic52O8mb1tM&#10;tB34h/rMlyJA2CWooPK+TaR0eUUG3dy2xMErbGfQB9mVUnc4BLhp5CKKPqTBmsNChS2dKsrv2cMo&#10;6At7XH2di/ycDfFtuSq+fZo+lJpNx8MGhKfR/4f/2qlWsIjh90v4AX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TZWMMAAADbAAAADwAAAAAAAAAAAAAAAACYAgAAZHJzL2Rv&#10;d25yZXYueG1sUEsFBgAAAAAEAAQA9QAAAIgDAAAAAA==&#10;" path="m,l3253,e" filled="f">
                  <v:path arrowok="t" o:connecttype="custom" o:connectlocs="0,0;32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1186815</wp:posOffset>
                </wp:positionV>
                <wp:extent cx="2065655" cy="1270"/>
                <wp:effectExtent l="6350" t="5715" r="13970" b="12065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1270"/>
                          <a:chOff x="6400" y="1869"/>
                          <a:chExt cx="3253" cy="2"/>
                        </a:xfrm>
                      </wpg:grpSpPr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6400" y="1869"/>
                            <a:ext cx="3253" cy="2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3253"/>
                              <a:gd name="T2" fmla="+- 0 9653 6400"/>
                              <a:gd name="T3" fmla="*/ T2 w 3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53">
                                <a:moveTo>
                                  <a:pt x="0" y="0"/>
                                </a:moveTo>
                                <a:lnTo>
                                  <a:pt x="32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0pt;margin-top:93.45pt;width:162.65pt;height:.1pt;z-index:-251661312;mso-position-horizontal-relative:page" coordorigin="6400,1869" coordsize="3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">
                <v:shape id="Freeform 21" o:spid="_x0000_s1027" style="position:absolute;left:6400;top:1869;width:3253;height:2;visibility:visible;mso-wrap-style:square;v-text-anchor:top" coordsize="3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f48IA&#10;AADbAAAADwAAAGRycy9kb3ducmV2LnhtbERPS2rDMBDdB3oHMYXuYjkpJK1rOTSBEJNFIW4PMLXG&#10;H2qNjKXYzu2jQqG7ebzvpLvZdGKkwbWWFayiGARxaXXLtYKvz+PyBYTzyBo7y6TgRg522cMixUTb&#10;iS80Fr4WIYRdggoa7/tESlc2ZNBFticOXGUHgz7AoZZ6wCmEm06u43gjDbYcGhrs6dBQ+VNcjYKx&#10;svvt6VyV52JafT9vqw+f51elnh7n9zcQnmb/L/5z5zrMf4XfX8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h/jwgAAANsAAAAPAAAAAAAAAAAAAAAAAJgCAABkcnMvZG93&#10;bnJldi54bWxQSwUGAAAAAAQABAD1AAAAhwMAAAAA&#10;" path="m,l3253,e" filled="f">
                  <v:path arrowok="t" o:connecttype="custom" o:connectlocs="0,0;32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064000</wp:posOffset>
                </wp:positionH>
                <wp:positionV relativeFrom="paragraph">
                  <wp:posOffset>2157730</wp:posOffset>
                </wp:positionV>
                <wp:extent cx="2065655" cy="1270"/>
                <wp:effectExtent l="6350" t="5080" r="13970" b="12700"/>
                <wp:wrapNone/>
                <wp:docPr id="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655" cy="1270"/>
                          <a:chOff x="6400" y="3398"/>
                          <a:chExt cx="325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6400" y="3398"/>
                            <a:ext cx="3253" cy="2"/>
                          </a:xfrm>
                          <a:custGeom>
                            <a:avLst/>
                            <a:gdLst>
                              <a:gd name="T0" fmla="+- 0 6400 6400"/>
                              <a:gd name="T1" fmla="*/ T0 w 3253"/>
                              <a:gd name="T2" fmla="+- 0 9653 6400"/>
                              <a:gd name="T3" fmla="*/ T2 w 32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53">
                                <a:moveTo>
                                  <a:pt x="0" y="0"/>
                                </a:moveTo>
                                <a:lnTo>
                                  <a:pt x="32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20pt;margin-top:169.9pt;width:162.65pt;height:.1pt;z-index:-251660288;mso-position-horizontal-relative:page" coordorigin="6400,3398" coordsize="32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">
                <v:shape id="Freeform 19" o:spid="_x0000_s1027" style="position:absolute;left:6400;top:3398;width:3253;height:2;visibility:visible;mso-wrap-style:square;v-text-anchor:top" coordsize="3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uCsEA&#10;AADbAAAADwAAAGRycy9kb3ducmV2LnhtbERP22rCQBB9F/oPyxT6ZjZaMJK6SiuUBh8EYz9gmp1c&#10;aHY2ZNck/r0rCL7N4Vxns5tMKwbqXWNZwSKKQRAXVjdcKfg9f8/XIJxH1thaJgVXcrDbvsw2mGo7&#10;8omG3FcihLBLUUHtfZdK6YqaDLrIdsSBK21v0AfYV1L3OIZw08plHK+kwYZDQ40d7Wsq/vOLUTCU&#10;9iv5OZTFIR8Xf+9JefRZdlHq7XX6/ADhafJP8cOd6TA/gfsv4Q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dLgrBAAAA2wAAAA8AAAAAAAAAAAAAAAAAmAIAAGRycy9kb3du&#10;cmV2LnhtbFBLBQYAAAAABAAEAPUAAACGAwAAAAA=&#10;" path="m,l3253,e" filled="f">
                  <v:path arrowok="t" o:connecttype="custom" o:connectlocs="0,0;325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 G. H.</w:t>
      </w:r>
    </w:p>
    <w:p w:rsidR="009776C9" w:rsidRDefault="004B117E" w:rsidP="00FA0389">
      <w:pPr>
        <w:tabs>
          <w:tab w:val="left" w:pos="420"/>
          <w:tab w:val="left" w:pos="4000"/>
        </w:tabs>
        <w:spacing w:before="29" w:after="0" w:line="240" w:lineRule="auto"/>
        <w:ind w:left="-270" w:right="-20" w:hanging="9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rovided by </w:t>
      </w:r>
      <w:r w:rsidR="00FA0389">
        <w:t>Saskatchewan Health Authority</w:t>
      </w:r>
      <w:r>
        <w:br w:type="column"/>
      </w:r>
      <w:r w:rsidR="005D409E">
        <w:lastRenderedPageBreak/>
        <w:t xml:space="preserve"> 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after="0" w:line="200" w:lineRule="exact"/>
        <w:rPr>
          <w:sz w:val="20"/>
          <w:szCs w:val="20"/>
        </w:rPr>
      </w:pPr>
    </w:p>
    <w:p w:rsidR="009776C9" w:rsidRDefault="009776C9">
      <w:pPr>
        <w:spacing w:before="14" w:after="0" w:line="260" w:lineRule="exact"/>
        <w:rPr>
          <w:sz w:val="26"/>
          <w:szCs w:val="26"/>
        </w:rPr>
      </w:pPr>
    </w:p>
    <w:p w:rsidR="009776C9" w:rsidRPr="00A25CC2" w:rsidRDefault="004B117E" w:rsidP="00A25CC2">
      <w:pPr>
        <w:spacing w:after="0" w:line="1350" w:lineRule="auto"/>
        <w:ind w:right="3906"/>
        <w:rPr>
          <w:rFonts w:ascii="Times New Roman" w:eastAsia="Times New Roman" w:hAnsi="Times New Roman" w:cs="Times New Roman"/>
          <w:sz w:val="24"/>
          <w:szCs w:val="24"/>
        </w:rPr>
        <w:sectPr w:rsidR="009776C9" w:rsidRPr="00A25CC2">
          <w:type w:val="continuous"/>
          <w:pgSz w:w="15840" w:h="12240" w:orient="landscape"/>
          <w:pgMar w:top="1020" w:right="1080" w:bottom="280" w:left="1340" w:header="720" w:footer="720" w:gutter="0"/>
          <w:cols w:num="3" w:space="720" w:equalWidth="0">
            <w:col w:w="3766" w:space="894"/>
            <w:col w:w="3653" w:space="907"/>
            <w:col w:w="420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2ED9C5" wp14:editId="04651BD5">
                <wp:simplePos x="0" y="0"/>
                <wp:positionH relativeFrom="page">
                  <wp:posOffset>6987540</wp:posOffset>
                </wp:positionH>
                <wp:positionV relativeFrom="paragraph">
                  <wp:posOffset>205105</wp:posOffset>
                </wp:positionV>
                <wp:extent cx="2178685" cy="1270"/>
                <wp:effectExtent l="5715" t="5080" r="6350" b="12700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1270"/>
                          <a:chOff x="11004" y="323"/>
                          <a:chExt cx="3431" cy="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1004" y="323"/>
                            <a:ext cx="3431" cy="2"/>
                          </a:xfrm>
                          <a:custGeom>
                            <a:avLst/>
                            <a:gdLst>
                              <a:gd name="T0" fmla="+- 0 11004 11004"/>
                              <a:gd name="T1" fmla="*/ T0 w 3431"/>
                              <a:gd name="T2" fmla="+- 0 14435 11004"/>
                              <a:gd name="T3" fmla="*/ T2 w 3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1">
                                <a:moveTo>
                                  <a:pt x="0" y="0"/>
                                </a:moveTo>
                                <a:lnTo>
                                  <a:pt x="343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50.2pt;margin-top:16.15pt;width:171.55pt;height:.1pt;z-index:-251659264;mso-position-horizontal-relative:page" coordorigin="11004,323" coordsize="34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">
                <v:shape id="Freeform 17" o:spid="_x0000_s1027" style="position:absolute;left:11004;top:323;width:3431;height:2;visibility:visible;mso-wrap-style:square;v-text-anchor:top" coordsize="34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7OcAA&#10;AADbAAAADwAAAGRycy9kb3ducmV2LnhtbERP3WrCMBS+H/gO4Qi7m6mDjlGNIuLc7srUBzg0x7ba&#10;nMQm2vTtl8Fgd+fj+z3LdTSdeFDvW8sK5rMMBHFldcu1gtPx4+UdhA/IGjvLpGAkD+vV5GmJhbYD&#10;f9PjEGqRQtgXqKAJwRVS+qohg35mHXHizrY3GBLsa6l7HFK46eRrlr1Jgy2nhgYdbRuqroe7UbDX&#10;t7ycX1z0WO68+2zHuLlslXqexs0CRKAY/sV/7i+d5ufw+0s6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r7OcAAAADbAAAADwAAAAAAAAAAAAAAAACYAgAAZHJzL2Rvd25y&#10;ZXYueG1sUEsFBgAAAAAEAAQA9QAAAIUDAAAAAA==&#10;" path="m,l3431,e" filled="f">
                  <v:path arrowok="t" o:connecttype="custom" o:connectlocs="0,0;34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5E975DF" wp14:editId="585BCE64">
                <wp:simplePos x="0" y="0"/>
                <wp:positionH relativeFrom="page">
                  <wp:posOffset>7066915</wp:posOffset>
                </wp:positionH>
                <wp:positionV relativeFrom="paragraph">
                  <wp:posOffset>1186815</wp:posOffset>
                </wp:positionV>
                <wp:extent cx="2188845" cy="1270"/>
                <wp:effectExtent l="8890" t="5715" r="12065" b="1206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270"/>
                          <a:chOff x="11129" y="1869"/>
                          <a:chExt cx="3447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129" y="1869"/>
                            <a:ext cx="3447" cy="2"/>
                          </a:xfrm>
                          <a:custGeom>
                            <a:avLst/>
                            <a:gdLst>
                              <a:gd name="T0" fmla="+- 0 11129 11129"/>
                              <a:gd name="T1" fmla="*/ T0 w 3447"/>
                              <a:gd name="T2" fmla="+- 0 14576 11129"/>
                              <a:gd name="T3" fmla="*/ T2 w 3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7">
                                <a:moveTo>
                                  <a:pt x="0" y="0"/>
                                </a:moveTo>
                                <a:lnTo>
                                  <a:pt x="34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56.45pt;margin-top:93.45pt;width:172.35pt;height:.1pt;z-index:-251658240;mso-position-horizontal-relative:page" coordorigin="11129,1869" coordsize="3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">
                <v:shape id="Freeform 15" o:spid="_x0000_s1027" style="position:absolute;left:11129;top:1869;width:3447;height:2;visibility:visible;mso-wrap-style:square;v-text-anchor:top" coordsize="3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eEsAA&#10;AADbAAAADwAAAGRycy9kb3ducmV2LnhtbERPS4vCMBC+L+x/CCN4W1MfiFajrKIgrAdf4HVsxjbY&#10;TEoTtf77jbCwt/n4njOdN7YUD6q9cayg20lAEGdOG84VnI7rrxEIH5A1lo5JwYs8zGefH1NMtXvy&#10;nh6HkIsYwj5FBUUIVSqlzwqy6DuuIo7c1dUWQ4R1LnWNzxhuS9lLkqG0aDg2FFjRsqDsdrhbBWa4&#10;upjxYuV2uPY/t8F5e7VLr1S71XxPQARqwr/4z73RcX4f3r/EA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WeEsAAAADbAAAADwAAAAAAAAAAAAAAAACYAgAAZHJzL2Rvd25y&#10;ZXYueG1sUEsFBgAAAAAEAAQA9QAAAIUDAAAAAA==&#10;" path="m,l3447,e" filled="f">
                  <v:path arrowok="t" o:connecttype="custom" o:connectlocs="0,0;34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09BF1F" wp14:editId="71F5FE92">
                <wp:simplePos x="0" y="0"/>
                <wp:positionH relativeFrom="page">
                  <wp:posOffset>7066915</wp:posOffset>
                </wp:positionH>
                <wp:positionV relativeFrom="paragraph">
                  <wp:posOffset>2157730</wp:posOffset>
                </wp:positionV>
                <wp:extent cx="2188845" cy="1270"/>
                <wp:effectExtent l="8890" t="5080" r="12065" b="1270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270"/>
                          <a:chOff x="11129" y="3398"/>
                          <a:chExt cx="3447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1129" y="3398"/>
                            <a:ext cx="3447" cy="2"/>
                          </a:xfrm>
                          <a:custGeom>
                            <a:avLst/>
                            <a:gdLst>
                              <a:gd name="T0" fmla="+- 0 11129 11129"/>
                              <a:gd name="T1" fmla="*/ T0 w 3447"/>
                              <a:gd name="T2" fmla="+- 0 14576 11129"/>
                              <a:gd name="T3" fmla="*/ T2 w 3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47">
                                <a:moveTo>
                                  <a:pt x="0" y="0"/>
                                </a:moveTo>
                                <a:lnTo>
                                  <a:pt x="34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56.45pt;margin-top:169.9pt;width:172.35pt;height:.1pt;z-index:-251657216;mso-position-horizontal-relative:page" coordorigin="11129,3398" coordsize="3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">
                <v:shape id="Freeform 13" o:spid="_x0000_s1027" style="position:absolute;left:11129;top:3398;width:3447;height:2;visibility:visible;mso-wrap-style:square;v-text-anchor:top" coordsize="3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/sIA&#10;AADbAAAADwAAAGRycy9kb3ducmV2LnhtbERPTWvCQBC9F/wPyxR6q5uUIm10lRoUCvagqeB1zI7J&#10;YnY2ZLdJ+u/dgtDbPN7nLFajbURPnTeOFaTTBARx6bThSsHxe/v8BsIHZI2NY1LwSx5Wy8nDAjPt&#10;Bj5QX4RKxBD2GSqoQ2gzKX1Zk0U/dS1x5C6usxgi7CqpOxxiuG3kS5LMpEXDsaHGlvKaymvxYxWY&#10;2eZs3tcbt8et311fT18Xm3ulnh7HjzmIQGP4F9/dnzrOT+Hv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6X+wgAAANsAAAAPAAAAAAAAAAAAAAAAAJgCAABkcnMvZG93&#10;bnJldi54bWxQSwUGAAAAAAQABAD1AAAAhwMAAAAA&#10;" path="m,l3447,e" filled="f">
                  <v:path arrowok="t" o:connecttype="custom" o:connectlocs="0,0;344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A25CC2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571316" w:rsidRDefault="00FA0389" w:rsidP="005713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lastRenderedPageBreak/>
        <w:t xml:space="preserve">      </w:t>
      </w:r>
      <w:r w:rsidR="00571316">
        <w:rPr>
          <w:rFonts w:ascii="Times New Roman" w:hAnsi="Times New Roman" w:cs="Times New Roman"/>
          <w:b/>
          <w:sz w:val="32"/>
          <w:szCs w:val="32"/>
          <w:u w:val="single"/>
        </w:rPr>
        <w:t xml:space="preserve">Fall Interventions from </w:t>
      </w:r>
      <w:r w:rsidR="00571316" w:rsidRPr="00CE1569">
        <w:rPr>
          <w:rFonts w:ascii="Times New Roman" w:hAnsi="Times New Roman" w:cs="Times New Roman"/>
          <w:b/>
          <w:sz w:val="32"/>
          <w:szCs w:val="32"/>
          <w:u w:val="single"/>
        </w:rPr>
        <w:t>A to Z</w:t>
      </w:r>
    </w:p>
    <w:p w:rsidR="00571316" w:rsidRPr="006E0CA9" w:rsidRDefault="00571316" w:rsidP="00571316">
      <w:pPr>
        <w:rPr>
          <w:rFonts w:ascii="Times New Roman" w:hAnsi="Times New Roman" w:cs="Times New Roman"/>
          <w:b/>
          <w:sz w:val="28"/>
          <w:szCs w:val="28"/>
        </w:rPr>
      </w:pPr>
      <w:r w:rsidRPr="0049240D">
        <w:rPr>
          <w:rFonts w:ascii="Times New Roman" w:hAnsi="Times New Roman" w:cs="Times New Roman"/>
          <w:b/>
          <w:sz w:val="28"/>
          <w:szCs w:val="28"/>
        </w:rPr>
        <w:t>The following are examples of interventions based on the alphabet that can be discussed</w:t>
      </w:r>
      <w:r>
        <w:rPr>
          <w:rFonts w:ascii="Times New Roman" w:hAnsi="Times New Roman" w:cs="Times New Roman"/>
          <w:b/>
          <w:sz w:val="28"/>
          <w:szCs w:val="28"/>
        </w:rPr>
        <w:t>, posted</w:t>
      </w:r>
      <w:r w:rsidRPr="004924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for display </w:t>
      </w:r>
      <w:r w:rsidRPr="0049240D">
        <w:rPr>
          <w:rFonts w:ascii="Times New Roman" w:hAnsi="Times New Roman" w:cs="Times New Roman"/>
          <w:b/>
          <w:sz w:val="28"/>
          <w:szCs w:val="28"/>
        </w:rPr>
        <w:t xml:space="preserve">and/or put in place </w:t>
      </w:r>
      <w:r>
        <w:rPr>
          <w:rFonts w:ascii="Times New Roman" w:hAnsi="Times New Roman" w:cs="Times New Roman"/>
          <w:b/>
          <w:sz w:val="28"/>
          <w:szCs w:val="28"/>
        </w:rPr>
        <w:t xml:space="preserve">in a care plan </w:t>
      </w:r>
      <w:r w:rsidRPr="0049240D">
        <w:rPr>
          <w:rFonts w:ascii="Times New Roman" w:hAnsi="Times New Roman" w:cs="Times New Roman"/>
          <w:b/>
          <w:sz w:val="28"/>
          <w:szCs w:val="28"/>
        </w:rPr>
        <w:t xml:space="preserve">based on a person’s individual risk factors. </w:t>
      </w:r>
      <w:r w:rsidRPr="006E0CA9">
        <w:rPr>
          <w:rFonts w:ascii="Times New Roman" w:hAnsi="Times New Roman" w:cs="Times New Roman"/>
          <w:b/>
          <w:sz w:val="28"/>
          <w:szCs w:val="28"/>
        </w:rPr>
        <w:t>This is not an exhaustive list</w:t>
      </w:r>
    </w:p>
    <w:p w:rsidR="00571316" w:rsidRPr="00FB3D72" w:rsidRDefault="00571316" w:rsidP="00571316">
      <w:pPr>
        <w:spacing w:after="0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 w:rsidRPr="00FB3D7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C5C6A">
        <w:rPr>
          <w:rFonts w:ascii="Times New Roman" w:hAnsi="Times New Roman" w:cs="Times New Roman"/>
          <w:sz w:val="28"/>
          <w:szCs w:val="28"/>
        </w:rPr>
        <w:t>Activ</w:t>
      </w:r>
      <w:r w:rsidRPr="00FB3D72">
        <w:rPr>
          <w:rFonts w:ascii="Times New Roman" w:hAnsi="Times New Roman" w:cs="Times New Roman"/>
          <w:sz w:val="28"/>
          <w:szCs w:val="28"/>
        </w:rPr>
        <w:t>ity, assessment, address mood (e.g. anxiety), alarm use</w:t>
      </w:r>
      <w:r>
        <w:rPr>
          <w:rFonts w:ascii="Times New Roman" w:hAnsi="Times New Roman" w:cs="Times New Roman"/>
          <w:sz w:val="28"/>
          <w:szCs w:val="28"/>
        </w:rPr>
        <w:t>, anticipate needs to reduce client doing “unsafe” self –help.</w:t>
      </w:r>
    </w:p>
    <w:p w:rsidR="00571316" w:rsidRPr="00FB3D72" w:rsidRDefault="00571316" w:rsidP="00571316">
      <w:pPr>
        <w:spacing w:after="0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 - </w:t>
      </w:r>
      <w:r w:rsidRPr="00FB3D72">
        <w:rPr>
          <w:rFonts w:ascii="Times New Roman" w:hAnsi="Times New Roman" w:cs="Times New Roman"/>
          <w:sz w:val="28"/>
          <w:szCs w:val="28"/>
        </w:rPr>
        <w:t>Brakes on bed and equipment, bed height, busy blanket use</w:t>
      </w:r>
      <w:r>
        <w:rPr>
          <w:rFonts w:ascii="Times New Roman" w:hAnsi="Times New Roman" w:cs="Times New Roman"/>
          <w:sz w:val="28"/>
          <w:szCs w:val="28"/>
        </w:rPr>
        <w:t>, bedding, tucked safely in.</w:t>
      </w:r>
    </w:p>
    <w:p w:rsidR="00571316" w:rsidRPr="00FB3D72" w:rsidRDefault="00571316" w:rsidP="00571316">
      <w:pPr>
        <w:spacing w:after="0"/>
        <w:ind w:left="446" w:hanging="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 - </w:t>
      </w:r>
      <w:r w:rsidRPr="00FB3D72">
        <w:rPr>
          <w:rFonts w:ascii="Times New Roman" w:hAnsi="Times New Roman" w:cs="Times New Roman"/>
          <w:sz w:val="28"/>
          <w:szCs w:val="28"/>
        </w:rPr>
        <w:t>Clutter free rooms, calcium, communication, clothing (address clothing issues for safet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3D72">
        <w:rPr>
          <w:rFonts w:ascii="Times New Roman" w:hAnsi="Times New Roman" w:cs="Times New Roman"/>
          <w:sz w:val="28"/>
          <w:szCs w:val="28"/>
        </w:rPr>
        <w:t>e.g., too long, difficult), and cueing.  Create contrast in environment, call (for help)</w:t>
      </w:r>
      <w:r>
        <w:rPr>
          <w:rFonts w:ascii="Times New Roman" w:hAnsi="Times New Roman" w:cs="Times New Roman"/>
          <w:sz w:val="28"/>
          <w:szCs w:val="28"/>
        </w:rPr>
        <w:t>; consider chair safety, chair exercise. Chair placement in environments with long hallways.</w:t>
      </w:r>
    </w:p>
    <w:p w:rsidR="00571316" w:rsidRPr="00FB3D72" w:rsidRDefault="00571316" w:rsidP="00571316">
      <w:pPr>
        <w:spacing w:after="0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 -</w:t>
      </w:r>
      <w:r w:rsidRPr="00FB3D72">
        <w:rPr>
          <w:rFonts w:ascii="Times New Roman" w:hAnsi="Times New Roman" w:cs="Times New Roman"/>
          <w:sz w:val="28"/>
          <w:szCs w:val="28"/>
        </w:rPr>
        <w:t xml:space="preserve"> Diversional activities, dental checks, develop a plan of action</w:t>
      </w:r>
      <w:r>
        <w:rPr>
          <w:rFonts w:ascii="Times New Roman" w:hAnsi="Times New Roman" w:cs="Times New Roman"/>
          <w:sz w:val="28"/>
          <w:szCs w:val="28"/>
        </w:rPr>
        <w:t>, décor changes for safety (e.g. consider rug patterns, soft flooring).</w:t>
      </w:r>
    </w:p>
    <w:p w:rsidR="00571316" w:rsidRPr="00FB3D72" w:rsidRDefault="00571316" w:rsidP="00571316">
      <w:pPr>
        <w:spacing w:after="0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 - </w:t>
      </w:r>
      <w:r w:rsidRPr="00FB3D72">
        <w:rPr>
          <w:rFonts w:ascii="Times New Roman" w:hAnsi="Times New Roman" w:cs="Times New Roman"/>
          <w:sz w:val="28"/>
          <w:szCs w:val="28"/>
        </w:rPr>
        <w:t>Environmental assessment, education, explore infections/changes, ensure brakes are on.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 - </w:t>
      </w:r>
      <w:r w:rsidRPr="00FB3D72">
        <w:rPr>
          <w:rFonts w:ascii="Times New Roman" w:hAnsi="Times New Roman" w:cs="Times New Roman"/>
          <w:sz w:val="28"/>
          <w:szCs w:val="28"/>
        </w:rPr>
        <w:t xml:space="preserve">Footwear (available and in use), </w:t>
      </w:r>
      <w:r>
        <w:rPr>
          <w:rFonts w:ascii="Times New Roman" w:hAnsi="Times New Roman" w:cs="Times New Roman"/>
          <w:sz w:val="28"/>
          <w:szCs w:val="28"/>
        </w:rPr>
        <w:t xml:space="preserve">foot care, </w:t>
      </w:r>
      <w:r w:rsidRPr="00FB3D72">
        <w:rPr>
          <w:rFonts w:ascii="Times New Roman" w:hAnsi="Times New Roman" w:cs="Times New Roman"/>
          <w:sz w:val="28"/>
          <w:szCs w:val="28"/>
        </w:rPr>
        <w:t>fear, fall mats, famil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 - </w:t>
      </w:r>
      <w:r w:rsidRPr="00FB3D72">
        <w:rPr>
          <w:rFonts w:ascii="Times New Roman" w:hAnsi="Times New Roman" w:cs="Times New Roman"/>
          <w:sz w:val="28"/>
          <w:szCs w:val="28"/>
        </w:rPr>
        <w:t>Glasses easily available, gait aid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- </w:t>
      </w:r>
      <w:r w:rsidRPr="00FB3D72">
        <w:rPr>
          <w:rFonts w:ascii="Times New Roman" w:hAnsi="Times New Roman" w:cs="Times New Roman"/>
          <w:sz w:val="28"/>
          <w:szCs w:val="28"/>
        </w:rPr>
        <w:t>Hearing aids, hydration, huddles, hip protectors, healthy eating</w:t>
      </w:r>
      <w:r>
        <w:rPr>
          <w:rFonts w:ascii="Times New Roman" w:hAnsi="Times New Roman" w:cs="Times New Roman"/>
          <w:sz w:val="28"/>
          <w:szCs w:val="28"/>
        </w:rPr>
        <w:t xml:space="preserve">, health promotion activities, hand rails. </w:t>
      </w:r>
      <w:r w:rsidRPr="00FB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-  </w:t>
      </w:r>
      <w:r w:rsidRPr="009B7DE6">
        <w:rPr>
          <w:rFonts w:ascii="Times New Roman" w:hAnsi="Times New Roman" w:cs="Times New Roman"/>
          <w:sz w:val="28"/>
          <w:szCs w:val="28"/>
        </w:rPr>
        <w:t>Involve</w:t>
      </w:r>
      <w:r w:rsidRPr="00FB3D72">
        <w:rPr>
          <w:rFonts w:ascii="Times New Roman" w:hAnsi="Times New Roman" w:cs="Times New Roman"/>
          <w:sz w:val="28"/>
          <w:szCs w:val="28"/>
        </w:rPr>
        <w:t xml:space="preserve"> family in care plann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 - </w:t>
      </w:r>
      <w:r w:rsidRPr="00FB3D72">
        <w:rPr>
          <w:rFonts w:ascii="Times New Roman" w:hAnsi="Times New Roman" w:cs="Times New Roman"/>
          <w:sz w:val="28"/>
          <w:szCs w:val="28"/>
        </w:rPr>
        <w:t>Joint relief (address discomfort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3D72">
        <w:rPr>
          <w:rFonts w:ascii="Times New Roman" w:hAnsi="Times New Roman" w:cs="Times New Roman"/>
          <w:sz w:val="28"/>
          <w:szCs w:val="28"/>
        </w:rPr>
        <w:t xml:space="preserve"> Jacuzzi tub for comfort.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 - </w:t>
      </w:r>
      <w:r w:rsidRPr="00FB3D72">
        <w:rPr>
          <w:rFonts w:ascii="Times New Roman" w:hAnsi="Times New Roman" w:cs="Times New Roman"/>
          <w:sz w:val="28"/>
          <w:szCs w:val="28"/>
        </w:rPr>
        <w:t>Know your client, keep things in rea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 - </w:t>
      </w:r>
      <w:r w:rsidRPr="00FB3D72">
        <w:rPr>
          <w:rFonts w:ascii="Times New Roman" w:hAnsi="Times New Roman" w:cs="Times New Roman"/>
          <w:sz w:val="28"/>
          <w:szCs w:val="28"/>
        </w:rPr>
        <w:t>Lower bed, language (simple /brief), least restraint, and ligh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 - </w:t>
      </w:r>
      <w:r w:rsidRPr="00FB3D72">
        <w:rPr>
          <w:rFonts w:ascii="Times New Roman" w:hAnsi="Times New Roman" w:cs="Times New Roman"/>
          <w:sz w:val="28"/>
          <w:szCs w:val="28"/>
        </w:rPr>
        <w:t>Medication review, music, movement, motivate</w:t>
      </w:r>
      <w:r>
        <w:rPr>
          <w:rFonts w:ascii="Times New Roman" w:hAnsi="Times New Roman" w:cs="Times New Roman"/>
          <w:sz w:val="28"/>
          <w:szCs w:val="28"/>
        </w:rPr>
        <w:t>, motion sensor lighting.</w:t>
      </w:r>
    </w:p>
    <w:p w:rsidR="00571316" w:rsidRPr="00FB3D72" w:rsidRDefault="00571316" w:rsidP="005713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 - </w:t>
      </w:r>
      <w:r w:rsidRPr="00FB3D72">
        <w:rPr>
          <w:rFonts w:ascii="Times New Roman" w:hAnsi="Times New Roman" w:cs="Times New Roman"/>
          <w:sz w:val="28"/>
          <w:szCs w:val="28"/>
        </w:rPr>
        <w:t>Non slip socks, nutrition, night ligh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 w:line="240" w:lineRule="auto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- </w:t>
      </w:r>
      <w:r w:rsidRPr="00FB3D72">
        <w:rPr>
          <w:rFonts w:ascii="Times New Roman" w:hAnsi="Times New Roman" w:cs="Times New Roman"/>
          <w:sz w:val="28"/>
          <w:szCs w:val="28"/>
        </w:rPr>
        <w:t>Observe for changes in patients condition, orthosis</w:t>
      </w:r>
      <w:r>
        <w:rPr>
          <w:rFonts w:ascii="Times New Roman" w:hAnsi="Times New Roman" w:cs="Times New Roman"/>
          <w:sz w:val="28"/>
          <w:szCs w:val="28"/>
        </w:rPr>
        <w:t xml:space="preserve">, oral care for healthy eating and orientate client to surroundings often. </w:t>
      </w:r>
    </w:p>
    <w:p w:rsidR="00571316" w:rsidRPr="00FB3D72" w:rsidRDefault="00571316" w:rsidP="00571316">
      <w:pPr>
        <w:spacing w:after="0" w:line="240" w:lineRule="auto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- </w:t>
      </w:r>
      <w:r w:rsidRPr="00FB3D72">
        <w:rPr>
          <w:rFonts w:ascii="Times New Roman" w:hAnsi="Times New Roman" w:cs="Times New Roman"/>
          <w:sz w:val="28"/>
          <w:szCs w:val="28"/>
        </w:rPr>
        <w:t xml:space="preserve">Pain control, purposeful interactions, positioning, </w:t>
      </w:r>
      <w:r>
        <w:rPr>
          <w:rFonts w:ascii="Times New Roman" w:hAnsi="Times New Roman" w:cs="Times New Roman"/>
          <w:sz w:val="28"/>
          <w:szCs w:val="28"/>
        </w:rPr>
        <w:t xml:space="preserve">patience </w:t>
      </w:r>
      <w:r w:rsidRPr="00FB3D72">
        <w:rPr>
          <w:rFonts w:ascii="Times New Roman" w:hAnsi="Times New Roman" w:cs="Times New Roman"/>
          <w:sz w:val="28"/>
          <w:szCs w:val="28"/>
        </w:rPr>
        <w:t>and positive encourageme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3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316" w:rsidRPr="00FB3D72" w:rsidRDefault="00571316" w:rsidP="0057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 - </w:t>
      </w:r>
      <w:r w:rsidRPr="00FB3D72">
        <w:rPr>
          <w:rFonts w:ascii="Times New Roman" w:hAnsi="Times New Roman" w:cs="Times New Roman"/>
          <w:sz w:val="28"/>
          <w:szCs w:val="28"/>
        </w:rPr>
        <w:t>Quarterly med reviews, questions before leaving r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 w:line="240" w:lineRule="auto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 - </w:t>
      </w:r>
      <w:r w:rsidRPr="00FB3D72">
        <w:rPr>
          <w:rFonts w:ascii="Times New Roman" w:hAnsi="Times New Roman" w:cs="Times New Roman"/>
          <w:sz w:val="28"/>
          <w:szCs w:val="28"/>
        </w:rPr>
        <w:t xml:space="preserve">Regular safety checks, referrals,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B3D72">
        <w:rPr>
          <w:rFonts w:ascii="Times New Roman" w:hAnsi="Times New Roman" w:cs="Times New Roman"/>
          <w:sz w:val="28"/>
          <w:szCs w:val="28"/>
        </w:rPr>
        <w:t>ounding, routine (know the persons routine), review of meds, review of care plan</w:t>
      </w:r>
      <w:r>
        <w:rPr>
          <w:rFonts w:ascii="Times New Roman" w:hAnsi="Times New Roman" w:cs="Times New Roman"/>
          <w:sz w:val="28"/>
          <w:szCs w:val="28"/>
        </w:rPr>
        <w:t>, reaching tools available, raised toilet seat.</w:t>
      </w:r>
    </w:p>
    <w:p w:rsidR="00571316" w:rsidRPr="00FB3D72" w:rsidRDefault="00571316" w:rsidP="00571316">
      <w:pPr>
        <w:spacing w:after="0" w:line="240" w:lineRule="auto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 - </w:t>
      </w:r>
      <w:r w:rsidRPr="00FB3D72">
        <w:rPr>
          <w:rFonts w:ascii="Times New Roman" w:hAnsi="Times New Roman" w:cs="Times New Roman"/>
          <w:sz w:val="28"/>
          <w:szCs w:val="28"/>
        </w:rPr>
        <w:t>Scheduling (daily naps, medication timing, sleep, toileting), stretching, support, spills wiped</w:t>
      </w:r>
      <w:r>
        <w:rPr>
          <w:rFonts w:ascii="Times New Roman" w:hAnsi="Times New Roman" w:cs="Times New Roman"/>
          <w:sz w:val="28"/>
          <w:szCs w:val="28"/>
        </w:rPr>
        <w:t>, slippery surfaces considered.</w:t>
      </w:r>
    </w:p>
    <w:p w:rsidR="00571316" w:rsidRPr="00FB3D72" w:rsidRDefault="00571316" w:rsidP="00571316">
      <w:pPr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 - </w:t>
      </w:r>
      <w:r w:rsidRPr="00FB3D72">
        <w:rPr>
          <w:rFonts w:ascii="Times New Roman" w:hAnsi="Times New Roman" w:cs="Times New Roman"/>
          <w:sz w:val="28"/>
          <w:szCs w:val="28"/>
        </w:rPr>
        <w:t>Toilet regularly, transfer belts, TLR updated, tests for further inquiry, Tai Chi, twiddle muffs, tactile activities, team ( include everyone), trending of falls</w:t>
      </w:r>
      <w:r>
        <w:rPr>
          <w:rFonts w:ascii="Times New Roman" w:hAnsi="Times New Roman" w:cs="Times New Roman"/>
          <w:sz w:val="28"/>
          <w:szCs w:val="28"/>
        </w:rPr>
        <w:t>, time of day recognition (when are the most apt to be disorientated).</w:t>
      </w:r>
    </w:p>
    <w:p w:rsidR="00571316" w:rsidRPr="00FB3D72" w:rsidRDefault="00571316" w:rsidP="0057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 - </w:t>
      </w:r>
      <w:r w:rsidRPr="00FB3D72">
        <w:rPr>
          <w:rFonts w:ascii="Times New Roman" w:hAnsi="Times New Roman" w:cs="Times New Roman"/>
          <w:sz w:val="28"/>
          <w:szCs w:val="28"/>
        </w:rPr>
        <w:t>Understand patient’s risk factors, use of call bell</w:t>
      </w:r>
      <w:r>
        <w:rPr>
          <w:rFonts w:ascii="Times New Roman" w:hAnsi="Times New Roman" w:cs="Times New Roman"/>
          <w:sz w:val="28"/>
          <w:szCs w:val="28"/>
        </w:rPr>
        <w:t>, urban poling.</w:t>
      </w:r>
      <w:r w:rsidRPr="00FB3D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1316" w:rsidRPr="00FB3D72" w:rsidRDefault="00571316" w:rsidP="0057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- </w:t>
      </w:r>
      <w:r w:rsidRPr="00FB3D72">
        <w:rPr>
          <w:rFonts w:ascii="Times New Roman" w:hAnsi="Times New Roman" w:cs="Times New Roman"/>
          <w:sz w:val="28"/>
          <w:szCs w:val="28"/>
        </w:rPr>
        <w:t>Vison checks, Visual aids, Vitamin 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- </w:t>
      </w:r>
      <w:r w:rsidRPr="00FB3D72">
        <w:rPr>
          <w:rFonts w:ascii="Times New Roman" w:hAnsi="Times New Roman" w:cs="Times New Roman"/>
          <w:sz w:val="28"/>
          <w:szCs w:val="28"/>
        </w:rPr>
        <w:t>Walking aids easily available, wheeling/walking (stay active), 5 w’s: why, wha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D72">
        <w:rPr>
          <w:rFonts w:ascii="Times New Roman" w:hAnsi="Times New Roman" w:cs="Times New Roman"/>
          <w:sz w:val="28"/>
          <w:szCs w:val="28"/>
        </w:rPr>
        <w:t xml:space="preserve"> where, when, who</w:t>
      </w:r>
      <w:r>
        <w:rPr>
          <w:rFonts w:ascii="Times New Roman" w:hAnsi="Times New Roman" w:cs="Times New Roman"/>
          <w:sz w:val="28"/>
          <w:szCs w:val="28"/>
        </w:rPr>
        <w:t>. W</w:t>
      </w:r>
      <w:r w:rsidRPr="00FB3D72">
        <w:rPr>
          <w:rFonts w:ascii="Times New Roman" w:hAnsi="Times New Roman" w:cs="Times New Roman"/>
          <w:sz w:val="28"/>
          <w:szCs w:val="28"/>
        </w:rPr>
        <w:t>eighted or warm blankets.</w:t>
      </w:r>
    </w:p>
    <w:p w:rsidR="00571316" w:rsidRDefault="00571316" w:rsidP="00571316">
      <w:pPr>
        <w:spacing w:after="0" w:line="240" w:lineRule="auto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 - </w:t>
      </w:r>
      <w:r>
        <w:rPr>
          <w:rFonts w:ascii="Times New Roman" w:hAnsi="Times New Roman" w:cs="Times New Roman"/>
          <w:sz w:val="28"/>
          <w:szCs w:val="28"/>
        </w:rPr>
        <w:t>Xerostomia (dry mouth) - keep water close by and ensure they can access it.</w:t>
      </w:r>
    </w:p>
    <w:p w:rsidR="00571316" w:rsidRPr="00FB3D72" w:rsidRDefault="00571316" w:rsidP="00571316">
      <w:pPr>
        <w:spacing w:after="0" w:line="240" w:lineRule="auto"/>
        <w:ind w:left="446" w:hanging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87D">
        <w:rPr>
          <w:rFonts w:ascii="Times New Roman" w:hAnsi="Times New Roman" w:cs="Times New Roman"/>
          <w:sz w:val="28"/>
          <w:szCs w:val="28"/>
        </w:rPr>
        <w:t>X-ray</w:t>
      </w:r>
      <w:r w:rsidRPr="00FB3D72">
        <w:rPr>
          <w:rFonts w:ascii="Times New Roman" w:hAnsi="Times New Roman" w:cs="Times New Roman"/>
          <w:sz w:val="28"/>
          <w:szCs w:val="28"/>
        </w:rPr>
        <w:t xml:space="preserve"> (further explore of symptom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A9">
        <w:rPr>
          <w:rFonts w:ascii="Times New Roman" w:hAnsi="Times New Roman" w:cs="Times New Roman"/>
          <w:b/>
          <w:sz w:val="28"/>
          <w:szCs w:val="28"/>
        </w:rPr>
        <w:t>Y</w:t>
      </w:r>
      <w:r w:rsidRPr="00FB3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D72">
        <w:rPr>
          <w:rFonts w:ascii="Times New Roman" w:hAnsi="Times New Roman" w:cs="Times New Roman"/>
          <w:sz w:val="28"/>
          <w:szCs w:val="28"/>
        </w:rPr>
        <w:t xml:space="preserve"> Yog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- </w:t>
      </w:r>
      <w:r w:rsidRPr="00FB3D72">
        <w:rPr>
          <w:rFonts w:ascii="Times New Roman" w:hAnsi="Times New Roman" w:cs="Times New Roman"/>
          <w:sz w:val="28"/>
          <w:szCs w:val="28"/>
        </w:rPr>
        <w:t>Zumba (can do even at wheelchair level)</w:t>
      </w:r>
      <w:r w:rsidRPr="00FB3D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16" w:rsidRPr="00FB3D72" w:rsidRDefault="00571316" w:rsidP="0057131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1316" w:rsidRPr="00FB3D72" w:rsidRDefault="00571316" w:rsidP="00571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316" w:rsidRPr="005B113A" w:rsidRDefault="00571316" w:rsidP="00645614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eastAsia="en-CA"/>
        </w:rPr>
      </w:pPr>
      <w:r w:rsidRPr="005B113A">
        <w:rPr>
          <w:rFonts w:ascii="Times New Roman" w:hAnsi="Times New Roman"/>
          <w:i/>
          <w:noProof/>
          <w:sz w:val="24"/>
          <w:szCs w:val="24"/>
          <w:lang w:eastAsia="en-CA"/>
        </w:rPr>
        <w:t>Submitted by Daphne Kemp</w:t>
      </w:r>
      <w:r>
        <w:rPr>
          <w:rFonts w:ascii="Times New Roman" w:hAnsi="Times New Roman"/>
          <w:i/>
          <w:noProof/>
          <w:sz w:val="24"/>
          <w:szCs w:val="24"/>
          <w:lang w:eastAsia="en-CA"/>
        </w:rPr>
        <w:t xml:space="preserve">  June 27</w:t>
      </w:r>
      <w:r w:rsidRPr="005B113A">
        <w:rPr>
          <w:rFonts w:ascii="Times New Roman" w:hAnsi="Times New Roman"/>
          <w:i/>
          <w:noProof/>
          <w:sz w:val="24"/>
          <w:szCs w:val="24"/>
          <w:vertAlign w:val="superscript"/>
          <w:lang w:eastAsia="en-CA"/>
        </w:rPr>
        <w:t>th</w:t>
      </w:r>
      <w:r>
        <w:rPr>
          <w:rFonts w:ascii="Times New Roman" w:hAnsi="Times New Roman"/>
          <w:i/>
          <w:noProof/>
          <w:sz w:val="24"/>
          <w:szCs w:val="24"/>
          <w:lang w:eastAsia="en-CA"/>
        </w:rPr>
        <w:t>, 2018</w:t>
      </w:r>
    </w:p>
    <w:p w:rsidR="00571316" w:rsidRDefault="00571316" w:rsidP="00571316">
      <w:pPr>
        <w:jc w:val="both"/>
        <w:rPr>
          <w:rFonts w:ascii="Times New Roman" w:hAnsi="Times New Roman" w:cs="Times New Roman"/>
          <w:sz w:val="32"/>
          <w:szCs w:val="32"/>
        </w:rPr>
      </w:pPr>
      <w:r w:rsidRPr="005B113A">
        <w:rPr>
          <w:rFonts w:ascii="Times New Roman" w:hAnsi="Times New Roman"/>
          <w:i/>
          <w:noProof/>
          <w:sz w:val="24"/>
          <w:szCs w:val="24"/>
          <w:lang w:eastAsia="en-CA"/>
        </w:rPr>
        <w:t>Saskatchewan Health Authority</w:t>
      </w:r>
    </w:p>
    <w:p w:rsidR="00571316" w:rsidRDefault="00571316" w:rsidP="0057131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809ADA3" wp14:editId="7656E861">
            <wp:simplePos x="0" y="0"/>
            <wp:positionH relativeFrom="column">
              <wp:posOffset>480060</wp:posOffset>
            </wp:positionH>
            <wp:positionV relativeFrom="paragraph">
              <wp:posOffset>2540</wp:posOffset>
            </wp:positionV>
            <wp:extent cx="1623060" cy="1465580"/>
            <wp:effectExtent l="0" t="0" r="0" b="1270"/>
            <wp:wrapNone/>
            <wp:docPr id="2" name="Picture 2" descr="C:\Users\KEMPD\Desktop\Fall Prevention November Month Tool Kit-community copy\Promotional material\Fall Prevention Month Logo (low-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D\Desktop\Fall Prevention November Month Tool Kit-community copy\Promotional material\Fall Prevention Month Logo (low-res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316" w:rsidRDefault="00571316" w:rsidP="0057131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1316" w:rsidRPr="002D7002" w:rsidRDefault="00571316" w:rsidP="005713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776C9" w:rsidRDefault="009776C9" w:rsidP="00A25CC2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9776C9">
      <w:pgSz w:w="12240" w:h="15840"/>
      <w:pgMar w:top="1380" w:right="10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BD" w:rsidRDefault="009008BD" w:rsidP="00806B2E">
      <w:pPr>
        <w:spacing w:after="0" w:line="240" w:lineRule="auto"/>
      </w:pPr>
      <w:r>
        <w:separator/>
      </w:r>
    </w:p>
  </w:endnote>
  <w:endnote w:type="continuationSeparator" w:id="0">
    <w:p w:rsidR="009008BD" w:rsidRDefault="009008BD" w:rsidP="0080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BD" w:rsidRDefault="009008BD" w:rsidP="00806B2E">
      <w:pPr>
        <w:spacing w:after="0" w:line="240" w:lineRule="auto"/>
      </w:pPr>
      <w:r>
        <w:separator/>
      </w:r>
    </w:p>
  </w:footnote>
  <w:footnote w:type="continuationSeparator" w:id="0">
    <w:p w:rsidR="009008BD" w:rsidRDefault="009008BD" w:rsidP="00806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C9"/>
    <w:rsid w:val="000F2CC9"/>
    <w:rsid w:val="002F5BD1"/>
    <w:rsid w:val="003B1079"/>
    <w:rsid w:val="0044387D"/>
    <w:rsid w:val="00465CBA"/>
    <w:rsid w:val="004B117E"/>
    <w:rsid w:val="00534BF7"/>
    <w:rsid w:val="00571316"/>
    <w:rsid w:val="005D409E"/>
    <w:rsid w:val="00645614"/>
    <w:rsid w:val="00806B2E"/>
    <w:rsid w:val="009008BD"/>
    <w:rsid w:val="009776C9"/>
    <w:rsid w:val="00A25CC2"/>
    <w:rsid w:val="00AC2228"/>
    <w:rsid w:val="00C24648"/>
    <w:rsid w:val="00D7751F"/>
    <w:rsid w:val="00D92A1E"/>
    <w:rsid w:val="00DD31B1"/>
    <w:rsid w:val="00F77DD1"/>
    <w:rsid w:val="00FA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2E"/>
  </w:style>
  <w:style w:type="paragraph" w:styleId="Footer">
    <w:name w:val="footer"/>
    <w:basedOn w:val="Normal"/>
    <w:link w:val="FooterChar"/>
    <w:uiPriority w:val="99"/>
    <w:unhideWhenUsed/>
    <w:rsid w:val="00806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2E"/>
  </w:style>
  <w:style w:type="paragraph" w:styleId="Footer">
    <w:name w:val="footer"/>
    <w:basedOn w:val="Normal"/>
    <w:link w:val="FooterChar"/>
    <w:uiPriority w:val="99"/>
    <w:unhideWhenUsed/>
    <w:rsid w:val="00806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4EE6-A91C-4F70-A76B-62ECC877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8-06-27T21:03:00Z</dcterms:created>
  <dcterms:modified xsi:type="dcterms:W3CDTF">2018-06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LastSaved">
    <vt:filetime>2016-10-20T00:00:00Z</vt:filetime>
  </property>
</Properties>
</file>